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4F" w:rsidRDefault="00337C99">
      <w:pPr>
        <w:pStyle w:val="KonuBal"/>
      </w:pPr>
      <w:r>
        <w:pict>
          <v:shape id="_x0000_s1076" style="position:absolute;left:0;text-align:left;margin-left:531.5pt;margin-top:648.5pt;width:1.1pt;height:9.2pt;z-index:251639808;mso-position-horizontal-relative:page;mso-position-vertical-relative:page" coordorigin="10630,12970" coordsize="22,184" path="m10652,12970r-22,l10630,13132r22,22l10652,12970xe" fillcolor="black" stroked="f">
            <v:path arrowok="t"/>
            <w10:wrap anchorx="page" anchory="page"/>
          </v:shape>
        </w:pict>
      </w:r>
      <w:r w:rsidR="00D12871">
        <w:t>DERS</w:t>
      </w:r>
      <w:r w:rsidR="00D12871">
        <w:rPr>
          <w:spacing w:val="-6"/>
        </w:rPr>
        <w:t xml:space="preserve"> </w:t>
      </w:r>
      <w:r w:rsidR="00D12871">
        <w:t>İZLENCESİ</w:t>
      </w:r>
      <w:r w:rsidR="00D12871">
        <w:rPr>
          <w:spacing w:val="-4"/>
        </w:rPr>
        <w:t xml:space="preserve"> </w:t>
      </w:r>
      <w:r w:rsidR="00D12871">
        <w:t>(Muhasebe</w:t>
      </w:r>
      <w:r w:rsidR="00D12871">
        <w:rPr>
          <w:spacing w:val="-7"/>
        </w:rPr>
        <w:t xml:space="preserve"> </w:t>
      </w:r>
      <w:r w:rsidR="00D12871">
        <w:t>ve</w:t>
      </w:r>
      <w:r w:rsidR="00D12871">
        <w:rPr>
          <w:spacing w:val="-8"/>
        </w:rPr>
        <w:t xml:space="preserve"> </w:t>
      </w:r>
      <w:r w:rsidR="00D12871">
        <w:t>Vergi</w:t>
      </w:r>
      <w:r w:rsidR="00D12871">
        <w:rPr>
          <w:spacing w:val="-6"/>
        </w:rPr>
        <w:t xml:space="preserve"> </w:t>
      </w:r>
      <w:r w:rsidR="00D12871">
        <w:t>Uygulamaları-</w:t>
      </w:r>
      <w:r w:rsidR="00D12871">
        <w:rPr>
          <w:spacing w:val="-6"/>
        </w:rPr>
        <w:t xml:space="preserve"> </w:t>
      </w:r>
      <w:r w:rsidR="00D12871">
        <w:t>Örgün)</w:t>
      </w:r>
    </w:p>
    <w:p w:rsidR="00853C4F" w:rsidRDefault="00853C4F">
      <w:pPr>
        <w:rPr>
          <w:b/>
          <w:sz w:val="20"/>
        </w:rPr>
      </w:pPr>
    </w:p>
    <w:p w:rsidR="00853C4F" w:rsidRDefault="00853C4F">
      <w:pPr>
        <w:spacing w:before="9"/>
        <w:rPr>
          <w:b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440"/>
        <w:gridCol w:w="6780"/>
      </w:tblGrid>
      <w:tr w:rsidR="00853C4F">
        <w:trPr>
          <w:trHeight w:val="222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21" w:line="18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6780" w:type="dxa"/>
          </w:tcPr>
          <w:p w:rsidR="00853C4F" w:rsidRDefault="00D12871">
            <w:pPr>
              <w:pStyle w:val="TableParagraph"/>
              <w:spacing w:before="21" w:line="180" w:lineRule="exact"/>
              <w:ind w:left="76"/>
              <w:rPr>
                <w:sz w:val="20"/>
              </w:rPr>
            </w:pPr>
            <w:r>
              <w:rPr>
                <w:sz w:val="20"/>
              </w:rPr>
              <w:t>İktis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ri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853C4F">
        <w:trPr>
          <w:trHeight w:val="221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21" w:line="18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du</w:t>
            </w:r>
          </w:p>
        </w:tc>
        <w:tc>
          <w:tcPr>
            <w:tcW w:w="6780" w:type="dxa"/>
          </w:tcPr>
          <w:p w:rsidR="00853C4F" w:rsidRPr="002A7B79" w:rsidRDefault="00D12871">
            <w:pPr>
              <w:pStyle w:val="TableParagraph"/>
              <w:spacing w:before="5" w:line="197" w:lineRule="exact"/>
              <w:ind w:left="76"/>
              <w:rPr>
                <w:rFonts w:asciiTheme="minorHAnsi" w:hAnsiTheme="minorHAnsi" w:cstheme="minorHAnsi"/>
                <w:b/>
                <w:sz w:val="20"/>
              </w:rPr>
            </w:pPr>
            <w:r w:rsidRPr="002A7B79">
              <w:rPr>
                <w:rFonts w:asciiTheme="minorHAnsi" w:hAnsiTheme="minorHAnsi" w:cstheme="minorHAnsi"/>
                <w:b/>
                <w:sz w:val="20"/>
              </w:rPr>
              <w:t>1205164</w:t>
            </w:r>
          </w:p>
        </w:tc>
      </w:tr>
      <w:tr w:rsidR="00853C4F">
        <w:trPr>
          <w:trHeight w:val="210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9" w:line="18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redisi</w:t>
            </w:r>
          </w:p>
        </w:tc>
        <w:tc>
          <w:tcPr>
            <w:tcW w:w="6780" w:type="dxa"/>
          </w:tcPr>
          <w:p w:rsidR="00853C4F" w:rsidRDefault="00D12871">
            <w:pPr>
              <w:pStyle w:val="TableParagraph"/>
              <w:spacing w:before="9" w:line="180" w:lineRule="exact"/>
              <w:ind w:left="7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Teori=3)</w:t>
            </w:r>
          </w:p>
        </w:tc>
      </w:tr>
      <w:tr w:rsidR="00853C4F">
        <w:trPr>
          <w:trHeight w:val="208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7" w:line="180" w:lineRule="exact"/>
              <w:ind w:left="1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ers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KTS’si</w:t>
            </w:r>
          </w:p>
        </w:tc>
        <w:tc>
          <w:tcPr>
            <w:tcW w:w="6780" w:type="dxa"/>
          </w:tcPr>
          <w:p w:rsidR="00853C4F" w:rsidRDefault="00D12871">
            <w:pPr>
              <w:pStyle w:val="TableParagraph"/>
              <w:spacing w:before="7" w:line="180" w:lineRule="exact"/>
              <w:ind w:left="7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53C4F">
        <w:trPr>
          <w:trHeight w:val="210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9" w:line="18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Yürütücüsü</w:t>
            </w:r>
          </w:p>
        </w:tc>
        <w:tc>
          <w:tcPr>
            <w:tcW w:w="6780" w:type="dxa"/>
          </w:tcPr>
          <w:p w:rsidR="00853C4F" w:rsidRDefault="00D12871">
            <w:pPr>
              <w:pStyle w:val="TableParagraph"/>
              <w:spacing w:before="9" w:line="180" w:lineRule="exact"/>
              <w:ind w:left="76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üsey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ver</w:t>
            </w:r>
          </w:p>
        </w:tc>
      </w:tr>
      <w:tr w:rsidR="00853C4F">
        <w:trPr>
          <w:trHeight w:val="207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7" w:line="18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 Gü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6780" w:type="dxa"/>
          </w:tcPr>
          <w:p w:rsidR="00853C4F" w:rsidRDefault="00853C4F">
            <w:pPr>
              <w:pStyle w:val="TableParagraph"/>
              <w:spacing w:before="7" w:line="180" w:lineRule="exact"/>
              <w:ind w:left="76"/>
              <w:rPr>
                <w:sz w:val="20"/>
              </w:rPr>
            </w:pPr>
          </w:p>
        </w:tc>
      </w:tr>
      <w:tr w:rsidR="00853C4F">
        <w:trPr>
          <w:trHeight w:val="210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9" w:line="18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Of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ü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ati</w:t>
            </w:r>
          </w:p>
        </w:tc>
        <w:tc>
          <w:tcPr>
            <w:tcW w:w="6780" w:type="dxa"/>
          </w:tcPr>
          <w:p w:rsidR="00853C4F" w:rsidRDefault="00853C4F">
            <w:pPr>
              <w:pStyle w:val="TableParagraph"/>
              <w:spacing w:before="9" w:line="180" w:lineRule="exact"/>
              <w:ind w:left="76"/>
              <w:rPr>
                <w:sz w:val="20"/>
              </w:rPr>
            </w:pPr>
          </w:p>
        </w:tc>
      </w:tr>
    </w:tbl>
    <w:p w:rsidR="00853C4F" w:rsidRDefault="00337C99">
      <w:pPr>
        <w:tabs>
          <w:tab w:val="left" w:pos="2641"/>
          <w:tab w:val="left" w:pos="4619"/>
        </w:tabs>
        <w:spacing w:after="15" w:line="221" w:lineRule="exact"/>
        <w:ind w:left="241"/>
        <w:rPr>
          <w:sz w:val="20"/>
        </w:rPr>
      </w:pPr>
      <w:r w:rsidRPr="00337C99">
        <w:pict>
          <v:shape id="_x0000_s1075" style="position:absolute;left:0;text-align:left;margin-left:70.5pt;margin-top:.2pt;width:1.1pt;height:13.7pt;z-index:251637760;mso-position-horizontal-relative:page;mso-position-vertical-relative:text" coordorigin="1410,4" coordsize="22,274" path="m1432,26l1410,4r,212l1410,278r10,-12l1432,256r,-40l1432,26xe" fillcolor="black" stroked="f">
            <v:path arrowok="t"/>
            <w10:wrap anchorx="page"/>
          </v:shape>
        </w:pict>
      </w:r>
      <w:r w:rsidRPr="00337C99">
        <w:pict>
          <v:shape id="_x0000_s1074" style="position:absolute;left:0;text-align:left;margin-left:192.5pt;margin-top:.7pt;width:1.1pt;height:10.1pt;z-index:-251650048;mso-position-horizontal-relative:page;mso-position-vertical-relative:text" coordorigin="3850,14" coordsize="22,202" path="m3860,14r-10,12l3850,216r22,l3872,26,3860,14xe" fillcolor="black" stroked="f">
            <v:path arrowok="t"/>
            <w10:wrap anchorx="page"/>
          </v:shape>
        </w:pict>
      </w:r>
      <w:r w:rsidRPr="00337C99">
        <w:pict>
          <v:shape id="_x0000_s1073" style="position:absolute;left:0;text-align:left;margin-left:192.5pt;margin-top:13.3pt;width:1.1pt;height:10.8pt;z-index:-251649024;mso-position-horizontal-relative:page;mso-position-vertical-relative:text" coordorigin="3850,266" coordsize="22,216" path="m3860,266r-10,12l3850,482r22,l3872,278r-12,-12xe" fillcolor="black" stroked="f">
            <v:path arrowok="t"/>
            <w10:wrap anchorx="page"/>
          </v:shape>
        </w:pict>
      </w:r>
      <w:r w:rsidRPr="00337C99">
        <w:pict>
          <v:shape id="_x0000_s1072" style="position:absolute;left:0;text-align:left;margin-left:531.5pt;margin-top:.2pt;width:1.1pt;height:13.7pt;z-index:251638784;mso-position-horizontal-relative:page;mso-position-vertical-relative:text" coordorigin="10630,4" coordsize="22,274" path="m10652,4r-12,10l10630,26r,190l10630,256r22,22l10652,216r,-212xe" fillcolor="black" stroked="f">
            <v:path arrowok="t"/>
            <w10:wrap anchorx="page"/>
          </v:shape>
        </w:pict>
      </w:r>
      <w:r w:rsidR="00D12871">
        <w:rPr>
          <w:b/>
          <w:sz w:val="20"/>
        </w:rPr>
        <w:t>İletişim</w:t>
      </w:r>
      <w:r w:rsidR="00D12871">
        <w:rPr>
          <w:b/>
          <w:spacing w:val="-4"/>
          <w:sz w:val="20"/>
        </w:rPr>
        <w:t xml:space="preserve"> </w:t>
      </w:r>
      <w:r w:rsidR="00D12871">
        <w:rPr>
          <w:b/>
          <w:sz w:val="20"/>
        </w:rPr>
        <w:t>Bilgileri</w:t>
      </w:r>
      <w:r w:rsidR="00D12871">
        <w:rPr>
          <w:b/>
          <w:sz w:val="20"/>
        </w:rPr>
        <w:tab/>
      </w:r>
      <w:hyperlink r:id="rId6">
        <w:r w:rsidR="00D12871">
          <w:rPr>
            <w:color w:val="0462C0"/>
            <w:sz w:val="20"/>
            <w:u w:val="double" w:color="0462C0"/>
          </w:rPr>
          <w:t>hsever@harran.edu.tr</w:t>
        </w:r>
      </w:hyperlink>
      <w:r w:rsidR="00D12871">
        <w:rPr>
          <w:color w:val="0462C0"/>
          <w:sz w:val="20"/>
          <w:u w:val="double" w:color="0462C0"/>
        </w:rPr>
        <w:tab/>
      </w:r>
      <w:proofErr w:type="gramStart"/>
      <w:r w:rsidR="00D12871">
        <w:rPr>
          <w:sz w:val="20"/>
          <w:u w:val="thick" w:color="0000FF"/>
        </w:rPr>
        <w:t>05</w:t>
      </w:r>
      <w:r w:rsidR="00D12871">
        <w:rPr>
          <w:sz w:val="20"/>
        </w:rPr>
        <w:t>388591306</w:t>
      </w:r>
      <w:proofErr w:type="gramEnd"/>
    </w:p>
    <w:tbl>
      <w:tblPr>
        <w:tblStyle w:val="TableNormal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740"/>
        <w:gridCol w:w="6040"/>
      </w:tblGrid>
      <w:tr w:rsidR="00853C4F" w:rsidTr="00864A8A">
        <w:trPr>
          <w:trHeight w:val="172"/>
        </w:trPr>
        <w:tc>
          <w:tcPr>
            <w:tcW w:w="9220" w:type="dxa"/>
            <w:gridSpan w:val="3"/>
          </w:tcPr>
          <w:p w:rsidR="00864A8A" w:rsidRDefault="00864A8A">
            <w:pPr>
              <w:pStyle w:val="TableParagraph"/>
              <w:tabs>
                <w:tab w:val="left" w:pos="2636"/>
              </w:tabs>
              <w:spacing w:line="152" w:lineRule="exact"/>
              <w:ind w:left="116"/>
              <w:rPr>
                <w:b/>
                <w:sz w:val="20"/>
              </w:rPr>
            </w:pPr>
          </w:p>
          <w:p w:rsidR="00853C4F" w:rsidRDefault="00D12871" w:rsidP="002A7B79">
            <w:pPr>
              <w:pStyle w:val="TableParagraph"/>
              <w:tabs>
                <w:tab w:val="left" w:pos="2636"/>
              </w:tabs>
              <w:spacing w:line="152" w:lineRule="exact"/>
              <w:ind w:left="116"/>
              <w:rPr>
                <w:sz w:val="20"/>
              </w:rPr>
            </w:pPr>
            <w:r>
              <w:rPr>
                <w:b/>
                <w:sz w:val="20"/>
              </w:rPr>
              <w:t>Öğret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önte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ko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latı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ylar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latım.</w:t>
            </w:r>
          </w:p>
        </w:tc>
      </w:tr>
      <w:tr w:rsidR="00853C4F" w:rsidTr="00864A8A">
        <w:trPr>
          <w:trHeight w:val="227"/>
        </w:trPr>
        <w:tc>
          <w:tcPr>
            <w:tcW w:w="2440" w:type="dxa"/>
          </w:tcPr>
          <w:p w:rsidR="00853C4F" w:rsidRDefault="00D12871">
            <w:pPr>
              <w:pStyle w:val="TableParagraph"/>
              <w:spacing w:before="1" w:line="207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Hazırlık</w:t>
            </w:r>
          </w:p>
        </w:tc>
        <w:tc>
          <w:tcPr>
            <w:tcW w:w="6780" w:type="dxa"/>
            <w:gridSpan w:val="2"/>
          </w:tcPr>
          <w:p w:rsidR="00853C4F" w:rsidRDefault="00853C4F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853C4F" w:rsidTr="00864A8A">
        <w:trPr>
          <w:trHeight w:val="898"/>
        </w:trPr>
        <w:tc>
          <w:tcPr>
            <w:tcW w:w="2440" w:type="dxa"/>
          </w:tcPr>
          <w:p w:rsidR="00853C4F" w:rsidRDefault="00D12871">
            <w:pPr>
              <w:pStyle w:val="TableParagraph"/>
              <w:spacing w:line="211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macı</w:t>
            </w:r>
          </w:p>
        </w:tc>
        <w:tc>
          <w:tcPr>
            <w:tcW w:w="6780" w:type="dxa"/>
            <w:gridSpan w:val="2"/>
          </w:tcPr>
          <w:p w:rsidR="00853C4F" w:rsidRDefault="00D12871">
            <w:pPr>
              <w:pStyle w:val="TableParagraph"/>
              <w:spacing w:line="208" w:lineRule="exact"/>
              <w:ind w:left="76"/>
              <w:rPr>
                <w:sz w:val="20"/>
              </w:rPr>
            </w:pPr>
            <w:r>
              <w:rPr>
                <w:sz w:val="20"/>
              </w:rPr>
              <w:t>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s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cı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an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ah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m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tikleri</w:t>
            </w:r>
          </w:p>
          <w:p w:rsidR="00853C4F" w:rsidRDefault="00D12871">
            <w:pPr>
              <w:pStyle w:val="TableParagraph"/>
              <w:spacing w:line="227" w:lineRule="exact"/>
              <w:ind w:left="76"/>
              <w:rPr>
                <w:sz w:val="20"/>
              </w:rPr>
            </w:pPr>
            <w:proofErr w:type="gramStart"/>
            <w:r>
              <w:rPr>
                <w:sz w:val="20"/>
              </w:rPr>
              <w:t>çabaların</w:t>
            </w:r>
            <w:proofErr w:type="gramEnd"/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nedenlerini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ncelemeyi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hedef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la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konom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bilimin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tanımak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</w:p>
          <w:p w:rsidR="00853C4F" w:rsidRDefault="00D12871">
            <w:pPr>
              <w:pStyle w:val="TableParagraph"/>
              <w:spacing w:line="230" w:lineRule="atLeast"/>
              <w:ind w:left="76" w:right="187"/>
              <w:rPr>
                <w:sz w:val="20"/>
              </w:rPr>
            </w:pPr>
            <w:proofErr w:type="gramStart"/>
            <w:r>
              <w:rPr>
                <w:sz w:val="20"/>
              </w:rPr>
              <w:t>çerçeved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ono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m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ndis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ıtm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dığ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vramlar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 teorileri açıklamaktır.</w:t>
            </w:r>
          </w:p>
        </w:tc>
      </w:tr>
      <w:tr w:rsidR="00853C4F" w:rsidTr="00864A8A">
        <w:trPr>
          <w:trHeight w:val="1635"/>
        </w:trPr>
        <w:tc>
          <w:tcPr>
            <w:tcW w:w="2440" w:type="dxa"/>
          </w:tcPr>
          <w:p w:rsidR="00853C4F" w:rsidRDefault="00D12871">
            <w:pPr>
              <w:pStyle w:val="TableParagraph"/>
              <w:spacing w:line="215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ğren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Çıktıları</w:t>
            </w:r>
          </w:p>
        </w:tc>
        <w:tc>
          <w:tcPr>
            <w:tcW w:w="6780" w:type="dxa"/>
            <w:gridSpan w:val="2"/>
          </w:tcPr>
          <w:p w:rsidR="00853C4F" w:rsidRDefault="00D12871">
            <w:pPr>
              <w:pStyle w:val="TableParagraph"/>
              <w:spacing w:line="211" w:lineRule="exact"/>
              <w:ind w:left="796"/>
              <w:rPr>
                <w:b/>
                <w:sz w:val="20"/>
              </w:rPr>
            </w:pPr>
            <w:r>
              <w:rPr>
                <w:b/>
                <w:sz w:val="20"/>
              </w:rPr>
              <w:t>B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rs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nun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ğrenci;</w:t>
            </w:r>
          </w:p>
          <w:p w:rsidR="00853C4F" w:rsidRDefault="00D1287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26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Ekonomin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eller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yı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853C4F" w:rsidRDefault="00D1287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2" w:line="242" w:lineRule="auto"/>
              <w:ind w:left="76" w:right="3428" w:firstLine="0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konom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vramların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nımlar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Ekonom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çler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853C4F" w:rsidRDefault="00D12871">
            <w:pPr>
              <w:pStyle w:val="TableParagraph"/>
              <w:spacing w:line="276" w:lineRule="auto"/>
              <w:ind w:left="76" w:right="441"/>
              <w:rPr>
                <w:sz w:val="20"/>
              </w:rPr>
            </w:pPr>
            <w:r>
              <w:rPr>
                <w:sz w:val="20"/>
              </w:rPr>
              <w:t>4-Firma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yleml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me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run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çınılm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letmen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kelerini tanımlar.</w:t>
            </w:r>
          </w:p>
        </w:tc>
      </w:tr>
      <w:tr w:rsidR="00853C4F" w:rsidTr="00864A8A">
        <w:trPr>
          <w:trHeight w:val="410"/>
        </w:trPr>
        <w:tc>
          <w:tcPr>
            <w:tcW w:w="2440" w:type="dxa"/>
            <w:vMerge w:val="restart"/>
          </w:tcPr>
          <w:p w:rsidR="00853C4F" w:rsidRDefault="00D12871">
            <w:pPr>
              <w:pStyle w:val="TableParagraph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Haftalı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nuları</w:t>
            </w: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before="183" w:line="207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040" w:type="dxa"/>
          </w:tcPr>
          <w:p w:rsidR="00853C4F" w:rsidRDefault="00D12871" w:rsidP="002A7B79">
            <w:pPr>
              <w:pStyle w:val="TableParagraph"/>
              <w:spacing w:before="183" w:line="207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onomi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zellik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lg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nmek</w:t>
            </w:r>
            <w:r>
              <w:rPr>
                <w:spacing w:val="-1"/>
                <w:sz w:val="20"/>
              </w:rPr>
              <w:t xml:space="preserve"> </w:t>
            </w:r>
          </w:p>
        </w:tc>
      </w:tr>
      <w:tr w:rsidR="00853C4F" w:rsidTr="00864A8A">
        <w:trPr>
          <w:trHeight w:val="218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198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198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ınıflandırmak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53C4F" w:rsidTr="00864A8A">
        <w:trPr>
          <w:trHeight w:val="220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0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0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htiyaç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lemek</w:t>
            </w:r>
            <w:r>
              <w:rPr>
                <w:spacing w:val="-1"/>
                <w:sz w:val="20"/>
              </w:rPr>
              <w:t xml:space="preserve"> </w:t>
            </w:r>
          </w:p>
        </w:tc>
      </w:tr>
      <w:tr w:rsidR="00853C4F" w:rsidTr="00864A8A">
        <w:trPr>
          <w:trHeight w:val="221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2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2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yday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ınıflandırmak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53C4F" w:rsidTr="00864A8A">
        <w:trPr>
          <w:trHeight w:val="220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0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0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tisa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vramlarla İlg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nmek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853C4F" w:rsidTr="00864A8A">
        <w:trPr>
          <w:trHeight w:val="222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2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2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ke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lemek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53C4F" w:rsidTr="00864A8A">
        <w:trPr>
          <w:trHeight w:val="220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0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0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ke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lemek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53C4F" w:rsidTr="00864A8A">
        <w:trPr>
          <w:trHeight w:val="217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198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198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l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um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irlemek</w:t>
            </w:r>
            <w:r>
              <w:rPr>
                <w:spacing w:val="-5"/>
                <w:sz w:val="20"/>
              </w:rPr>
              <w:t xml:space="preserve"> </w:t>
            </w:r>
          </w:p>
        </w:tc>
      </w:tr>
      <w:tr w:rsidR="00853C4F" w:rsidTr="00864A8A">
        <w:trPr>
          <w:trHeight w:val="222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2" w:lineRule="exact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2" w:lineRule="exact"/>
              <w:ind w:left="56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Haft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l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nekliğ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Çeşitleri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yı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7"/>
                <w:sz w:val="20"/>
              </w:rPr>
              <w:t xml:space="preserve"> </w:t>
            </w:r>
          </w:p>
        </w:tc>
      </w:tr>
      <w:tr w:rsidR="00853C4F" w:rsidTr="00864A8A">
        <w:trPr>
          <w:trHeight w:val="220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0" w:lineRule="exact"/>
              <w:ind w:right="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0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ges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irlemek</w:t>
            </w:r>
            <w:r>
              <w:rPr>
                <w:spacing w:val="-1"/>
                <w:sz w:val="20"/>
              </w:rPr>
              <w:t xml:space="preserve"> </w:t>
            </w:r>
          </w:p>
        </w:tc>
      </w:tr>
      <w:tr w:rsidR="00853C4F" w:rsidTr="00864A8A">
        <w:trPr>
          <w:trHeight w:val="222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2" w:lineRule="exact"/>
              <w:ind w:right="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2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uşum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irlemek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53C4F" w:rsidTr="00864A8A">
        <w:trPr>
          <w:trHeight w:val="220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0" w:lineRule="exact"/>
              <w:ind w:right="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0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liy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z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pmak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853C4F" w:rsidTr="00864A8A">
        <w:trPr>
          <w:trHeight w:val="221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02" w:lineRule="exact"/>
              <w:ind w:right="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202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y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r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ınıflandırmak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853C4F" w:rsidTr="00864A8A">
        <w:trPr>
          <w:trHeight w:val="218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198" w:lineRule="exact"/>
              <w:ind w:right="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6040" w:type="dxa"/>
          </w:tcPr>
          <w:p w:rsidR="00853C4F" w:rsidRDefault="00D12871">
            <w:pPr>
              <w:pStyle w:val="TableParagraph"/>
              <w:spacing w:line="198" w:lineRule="exact"/>
              <w:ind w:left="56"/>
              <w:rPr>
                <w:sz w:val="20"/>
              </w:rPr>
            </w:pPr>
            <w:r>
              <w:rPr>
                <w:b/>
                <w:sz w:val="20"/>
              </w:rPr>
              <w:t>Haft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rk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yasalar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uşum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yırmak</w:t>
            </w:r>
          </w:p>
        </w:tc>
      </w:tr>
      <w:tr w:rsidR="00853C4F" w:rsidTr="00864A8A">
        <w:trPr>
          <w:trHeight w:val="183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2"/>
          </w:tcPr>
          <w:p w:rsidR="00853C4F" w:rsidRDefault="00853C4F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853C4F" w:rsidTr="00864A8A">
        <w:trPr>
          <w:trHeight w:val="957"/>
        </w:trPr>
        <w:tc>
          <w:tcPr>
            <w:tcW w:w="2440" w:type="dxa"/>
          </w:tcPr>
          <w:p w:rsidR="00853C4F" w:rsidRDefault="00853C4F">
            <w:pPr>
              <w:pStyle w:val="TableParagraph"/>
              <w:spacing w:before="4" w:line="240" w:lineRule="auto"/>
              <w:rPr>
                <w:sz w:val="19"/>
              </w:rPr>
            </w:pPr>
          </w:p>
          <w:p w:rsidR="00853C4F" w:rsidRDefault="00D12871">
            <w:pPr>
              <w:pStyle w:val="TableParagraph"/>
              <w:spacing w:before="1" w:line="240" w:lineRule="auto"/>
              <w:ind w:left="356"/>
              <w:rPr>
                <w:b/>
                <w:sz w:val="20"/>
              </w:rPr>
            </w:pPr>
            <w:r>
              <w:rPr>
                <w:b/>
                <w:sz w:val="20"/>
              </w:rPr>
              <w:t>Ölçme-Değerlendirme</w:t>
            </w:r>
          </w:p>
        </w:tc>
        <w:tc>
          <w:tcPr>
            <w:tcW w:w="6780" w:type="dxa"/>
            <w:gridSpan w:val="2"/>
          </w:tcPr>
          <w:p w:rsidR="00853C4F" w:rsidRDefault="00853C4F">
            <w:pPr>
              <w:pStyle w:val="TableParagraph"/>
              <w:spacing w:before="4" w:line="240" w:lineRule="auto"/>
              <w:rPr>
                <w:sz w:val="19"/>
              </w:rPr>
            </w:pPr>
          </w:p>
          <w:p w:rsidR="00853C4F" w:rsidRPr="00864A8A" w:rsidRDefault="00D12871" w:rsidP="002A7B79">
            <w:pPr>
              <w:pStyle w:val="TableParagraph"/>
              <w:spacing w:before="1" w:line="242" w:lineRule="auto"/>
              <w:ind w:left="76"/>
              <w:rPr>
                <w:sz w:val="20"/>
              </w:rPr>
            </w:pPr>
            <w:r w:rsidRPr="00864A8A">
              <w:rPr>
                <w:sz w:val="20"/>
              </w:rPr>
              <w:t>Ara Sınav, Yarıyıl Sonu Sınavı ve Değerlendirmelerin yapılacağı tarih, gün ve saatler daha sonra Senatonun alacağı</w:t>
            </w:r>
            <w:r w:rsidRPr="00864A8A">
              <w:rPr>
                <w:spacing w:val="2"/>
                <w:sz w:val="20"/>
              </w:rPr>
              <w:t xml:space="preserve"> </w:t>
            </w:r>
            <w:r w:rsidRPr="00864A8A">
              <w:rPr>
                <w:sz w:val="20"/>
              </w:rPr>
              <w:t>karara göre açıklanacaktır.</w:t>
            </w:r>
          </w:p>
        </w:tc>
      </w:tr>
      <w:tr w:rsidR="00853C4F" w:rsidTr="00864A8A">
        <w:trPr>
          <w:trHeight w:val="903"/>
        </w:trPr>
        <w:tc>
          <w:tcPr>
            <w:tcW w:w="2440" w:type="dxa"/>
            <w:vMerge w:val="restart"/>
          </w:tcPr>
          <w:p w:rsidR="00853C4F" w:rsidRDefault="00853C4F">
            <w:pPr>
              <w:pStyle w:val="TableParagraph"/>
              <w:spacing w:line="240" w:lineRule="auto"/>
            </w:pPr>
          </w:p>
          <w:p w:rsidR="00853C4F" w:rsidRDefault="00853C4F">
            <w:pPr>
              <w:pStyle w:val="TableParagraph"/>
              <w:spacing w:before="10" w:line="240" w:lineRule="auto"/>
              <w:rPr>
                <w:sz w:val="24"/>
              </w:rPr>
            </w:pPr>
          </w:p>
          <w:p w:rsidR="00853C4F" w:rsidRDefault="00D12871">
            <w:pPr>
              <w:pStyle w:val="TableParagraph"/>
              <w:spacing w:line="240" w:lineRule="auto"/>
              <w:ind w:left="736"/>
              <w:rPr>
                <w:b/>
                <w:sz w:val="20"/>
              </w:rPr>
            </w:pPr>
            <w:r>
              <w:rPr>
                <w:b/>
                <w:sz w:val="20"/>
              </w:rPr>
              <w:t>Kaynaklar</w:t>
            </w:r>
          </w:p>
        </w:tc>
        <w:tc>
          <w:tcPr>
            <w:tcW w:w="6780" w:type="dxa"/>
            <w:gridSpan w:val="2"/>
          </w:tcPr>
          <w:p w:rsidR="00853C4F" w:rsidRDefault="00D12871">
            <w:pPr>
              <w:pStyle w:val="TableParagraph"/>
              <w:spacing w:line="240" w:lineRule="auto"/>
              <w:ind w:left="76" w:right="-29"/>
              <w:rPr>
                <w:sz w:val="20"/>
              </w:rPr>
            </w:pPr>
            <w:r>
              <w:rPr>
                <w:sz w:val="20"/>
              </w:rPr>
              <w:t>Çeli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08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ik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İktis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iriş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bz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rat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yınevi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y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ler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k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tisat.</w:t>
            </w:r>
          </w:p>
          <w:p w:rsidR="00853C4F" w:rsidRDefault="00D12871">
            <w:pPr>
              <w:pStyle w:val="TableParagraph"/>
              <w:spacing w:line="230" w:lineRule="atLeast"/>
              <w:ind w:left="76"/>
              <w:rPr>
                <w:sz w:val="20"/>
              </w:rPr>
            </w:pPr>
            <w:proofErr w:type="gramStart"/>
            <w:r>
              <w:rPr>
                <w:sz w:val="20"/>
              </w:rPr>
              <w:t>Berber,M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cutoğl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2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ikr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İktis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iriş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z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rat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yınevi.</w:t>
            </w:r>
          </w:p>
        </w:tc>
      </w:tr>
      <w:tr w:rsidR="00853C4F" w:rsidTr="00864A8A">
        <w:trPr>
          <w:trHeight w:val="125"/>
        </w:trPr>
        <w:tc>
          <w:tcPr>
            <w:tcW w:w="2440" w:type="dxa"/>
            <w:vMerge/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2"/>
          </w:tcPr>
          <w:p w:rsidR="00853C4F" w:rsidRDefault="00853C4F">
            <w:pPr>
              <w:pStyle w:val="TableParagraph"/>
              <w:spacing w:line="240" w:lineRule="auto"/>
              <w:rPr>
                <w:sz w:val="6"/>
              </w:rPr>
            </w:pPr>
          </w:p>
        </w:tc>
      </w:tr>
    </w:tbl>
    <w:p w:rsidR="00853C4F" w:rsidRDefault="00853C4F">
      <w:pPr>
        <w:rPr>
          <w:sz w:val="6"/>
        </w:rPr>
        <w:sectPr w:rsidR="00853C4F">
          <w:type w:val="continuous"/>
          <w:pgSz w:w="11900" w:h="16840"/>
          <w:pgMar w:top="1340" w:right="1020" w:bottom="280" w:left="1300" w:header="708" w:footer="708" w:gutter="0"/>
          <w:cols w:space="708"/>
        </w:sectPr>
      </w:pPr>
    </w:p>
    <w:p w:rsidR="00853C4F" w:rsidRDefault="00853C4F">
      <w:pPr>
        <w:rPr>
          <w:sz w:val="20"/>
        </w:rPr>
      </w:pPr>
    </w:p>
    <w:p w:rsidR="00853C4F" w:rsidRDefault="00853C4F">
      <w:pPr>
        <w:spacing w:before="4"/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40"/>
        <w:gridCol w:w="740"/>
        <w:gridCol w:w="560"/>
        <w:gridCol w:w="540"/>
        <w:gridCol w:w="560"/>
        <w:gridCol w:w="560"/>
        <w:gridCol w:w="540"/>
        <w:gridCol w:w="540"/>
        <w:gridCol w:w="560"/>
        <w:gridCol w:w="540"/>
        <w:gridCol w:w="560"/>
        <w:gridCol w:w="540"/>
        <w:gridCol w:w="540"/>
        <w:gridCol w:w="560"/>
        <w:gridCol w:w="540"/>
        <w:gridCol w:w="560"/>
      </w:tblGrid>
      <w:tr w:rsidR="00853C4F">
        <w:trPr>
          <w:trHeight w:val="203"/>
        </w:trPr>
        <w:tc>
          <w:tcPr>
            <w:tcW w:w="640" w:type="dxa"/>
            <w:vMerge w:val="restart"/>
            <w:tcBorders>
              <w:left w:val="nil"/>
            </w:tcBorders>
          </w:tcPr>
          <w:p w:rsidR="00853C4F" w:rsidRDefault="00853C4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20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87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34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87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64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34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34" w:right="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64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133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64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133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40" w:type="dxa"/>
            <w:tcBorders>
              <w:bottom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  <w:tc>
          <w:tcPr>
            <w:tcW w:w="560" w:type="dxa"/>
            <w:tcBorders>
              <w:bottom w:val="nil"/>
              <w:right w:val="nil"/>
            </w:tcBorders>
          </w:tcPr>
          <w:p w:rsidR="00853C4F" w:rsidRDefault="00D12871">
            <w:pPr>
              <w:pStyle w:val="TableParagraph"/>
              <w:spacing w:line="184" w:lineRule="exact"/>
              <w:ind w:left="7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</w:t>
            </w:r>
          </w:p>
        </w:tc>
      </w:tr>
      <w:tr w:rsidR="00853C4F">
        <w:trPr>
          <w:trHeight w:val="208"/>
        </w:trPr>
        <w:tc>
          <w:tcPr>
            <w:tcW w:w="640" w:type="dxa"/>
            <w:vMerge/>
            <w:tcBorders>
              <w:top w:val="nil"/>
              <w:left w:val="nil"/>
            </w:tcBorders>
          </w:tcPr>
          <w:p w:rsidR="00853C4F" w:rsidRDefault="00853C4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6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right="7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right="1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6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w w:val="79"/>
                <w:sz w:val="20"/>
              </w:rPr>
              <w:t>8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6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87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34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40" w:type="dxa"/>
            <w:tcBorders>
              <w:top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0" w:type="dxa"/>
            <w:tcBorders>
              <w:top w:val="nil"/>
              <w:right w:val="nil"/>
            </w:tcBorders>
          </w:tcPr>
          <w:p w:rsidR="00853C4F" w:rsidRDefault="00D12871">
            <w:pPr>
              <w:pStyle w:val="TableParagraph"/>
              <w:spacing w:line="188" w:lineRule="exact"/>
              <w:ind w:left="77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853C4F">
        <w:trPr>
          <w:trHeight w:val="280"/>
        </w:trPr>
        <w:tc>
          <w:tcPr>
            <w:tcW w:w="640" w:type="dxa"/>
            <w:tcBorders>
              <w:left w:val="nil"/>
            </w:tcBorders>
          </w:tcPr>
          <w:p w:rsidR="00853C4F" w:rsidRDefault="00D12871">
            <w:pPr>
              <w:pStyle w:val="TableParagraph"/>
              <w:spacing w:line="211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ÖK1</w:t>
            </w: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right="1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3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left="65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2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0" w:type="dxa"/>
            <w:tcBorders>
              <w:right w:val="nil"/>
            </w:tcBorders>
          </w:tcPr>
          <w:p w:rsidR="00853C4F" w:rsidRDefault="00D12871">
            <w:pPr>
              <w:pStyle w:val="TableParagraph"/>
              <w:spacing w:line="211" w:lineRule="exact"/>
              <w:ind w:right="1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C4F">
        <w:trPr>
          <w:trHeight w:val="291"/>
        </w:trPr>
        <w:tc>
          <w:tcPr>
            <w:tcW w:w="640" w:type="dxa"/>
            <w:tcBorders>
              <w:left w:val="nil"/>
            </w:tcBorders>
          </w:tcPr>
          <w:p w:rsidR="00853C4F" w:rsidRDefault="00D128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ÖK2</w:t>
            </w: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right="1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3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2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0" w:type="dxa"/>
            <w:tcBorders>
              <w:right w:val="nil"/>
            </w:tcBorders>
          </w:tcPr>
          <w:p w:rsidR="00853C4F" w:rsidRDefault="00D12871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C4F">
        <w:trPr>
          <w:trHeight w:val="294"/>
        </w:trPr>
        <w:tc>
          <w:tcPr>
            <w:tcW w:w="640" w:type="dxa"/>
            <w:tcBorders>
              <w:left w:val="nil"/>
            </w:tcBorders>
          </w:tcPr>
          <w:p w:rsidR="00853C4F" w:rsidRDefault="00D12871">
            <w:pPr>
              <w:pStyle w:val="TableParagraph"/>
              <w:spacing w:line="211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ÖK3</w:t>
            </w: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right="1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right="3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left="65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2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spacing w:line="211" w:lineRule="exact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spacing w:line="211" w:lineRule="exact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0" w:type="dxa"/>
            <w:tcBorders>
              <w:right w:val="nil"/>
            </w:tcBorders>
          </w:tcPr>
          <w:p w:rsidR="00853C4F" w:rsidRDefault="00D12871">
            <w:pPr>
              <w:pStyle w:val="TableParagraph"/>
              <w:spacing w:line="211" w:lineRule="exact"/>
              <w:ind w:right="1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C4F">
        <w:trPr>
          <w:trHeight w:val="290"/>
        </w:trPr>
        <w:tc>
          <w:tcPr>
            <w:tcW w:w="640" w:type="dxa"/>
            <w:tcBorders>
              <w:left w:val="nil"/>
            </w:tcBorders>
          </w:tcPr>
          <w:p w:rsidR="00853C4F" w:rsidRDefault="00D128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ÖK4</w:t>
            </w:r>
          </w:p>
        </w:tc>
        <w:tc>
          <w:tcPr>
            <w:tcW w:w="740" w:type="dxa"/>
          </w:tcPr>
          <w:p w:rsidR="00853C4F" w:rsidRDefault="00D1287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0" w:type="dxa"/>
            <w:tcBorders>
              <w:bottom w:val="nil"/>
            </w:tcBorders>
          </w:tcPr>
          <w:p w:rsidR="00853C4F" w:rsidRDefault="00D12871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right="1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right="3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2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left="65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2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0" w:type="dxa"/>
          </w:tcPr>
          <w:p w:rsidR="00853C4F" w:rsidRDefault="00D12871">
            <w:pPr>
              <w:pStyle w:val="TableParagraph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:rsidR="00853C4F" w:rsidRDefault="00D12871">
            <w:pPr>
              <w:pStyle w:val="TableParagraph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0" w:type="dxa"/>
            <w:tcBorders>
              <w:right w:val="nil"/>
            </w:tcBorders>
          </w:tcPr>
          <w:p w:rsidR="00853C4F" w:rsidRDefault="00D12871">
            <w:pPr>
              <w:pStyle w:val="TableParagraph"/>
              <w:ind w:right="1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53C4F" w:rsidRDefault="00337C99">
      <w:pPr>
        <w:pStyle w:val="GvdeMetni"/>
        <w:spacing w:before="72"/>
        <w:ind w:left="2437" w:right="2731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70.5pt;margin-top:21.35pt;width:220.65pt;height:17pt;z-index:-25164185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380"/>
                    <w:gridCol w:w="1500"/>
                    <w:gridCol w:w="1500"/>
                  </w:tblGrid>
                  <w:tr w:rsidR="00853C4F">
                    <w:trPr>
                      <w:trHeight w:val="288"/>
                    </w:trPr>
                    <w:tc>
                      <w:tcPr>
                        <w:tcW w:w="1380" w:type="dxa"/>
                      </w:tcPr>
                      <w:p w:rsidR="00853C4F" w:rsidRDefault="00D12871">
                        <w:pPr>
                          <w:pStyle w:val="TableParagraph"/>
                          <w:spacing w:before="17" w:line="240" w:lineRule="auto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tkı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üzeyi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853C4F" w:rsidRDefault="00D12871">
                        <w:pPr>
                          <w:pStyle w:val="TableParagraph"/>
                          <w:spacing w:before="17" w:line="240" w:lineRule="auto"/>
                          <w:ind w:left="17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Çok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üşük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853C4F" w:rsidRDefault="00D12871">
                        <w:pPr>
                          <w:pStyle w:val="TableParagraph"/>
                          <w:spacing w:before="17" w:line="240" w:lineRule="auto"/>
                          <w:ind w:left="37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üşük</w:t>
                        </w:r>
                      </w:p>
                    </w:tc>
                  </w:tr>
                </w:tbl>
                <w:p w:rsidR="00853C4F" w:rsidRDefault="00853C4F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70" type="#_x0000_t202" style="position:absolute;left:0;text-align:left;margin-left:297.45pt;margin-top:21.35pt;width:228.7pt;height:17pt;z-index:-25164083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461"/>
                    <w:gridCol w:w="1460"/>
                    <w:gridCol w:w="1439"/>
                    <w:gridCol w:w="181"/>
                  </w:tblGrid>
                  <w:tr w:rsidR="00853C4F" w:rsidTr="00EE62D5">
                    <w:trPr>
                      <w:trHeight w:val="288"/>
                    </w:trPr>
                    <w:tc>
                      <w:tcPr>
                        <w:tcW w:w="1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before="17" w:line="240" w:lineRule="auto"/>
                          <w:ind w:left="37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rta</w:t>
                        </w:r>
                      </w:p>
                    </w:tc>
                    <w:tc>
                      <w:tcPr>
                        <w:tcW w:w="1460" w:type="dxa"/>
                        <w:tcBorders>
                          <w:left w:val="single" w:sz="4" w:space="0" w:color="auto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before="17" w:line="240" w:lineRule="auto"/>
                          <w:ind w:left="3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üksek</w:t>
                        </w:r>
                      </w:p>
                    </w:tc>
                    <w:tc>
                      <w:tcPr>
                        <w:tcW w:w="1439" w:type="dxa"/>
                        <w:tcBorders>
                          <w:right w:val="nil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before="17" w:line="240" w:lineRule="auto"/>
                          <w:ind w:left="1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Çok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üksek</w:t>
                        </w:r>
                      </w:p>
                    </w:tc>
                    <w:tc>
                      <w:tcPr>
                        <w:tcW w:w="181" w:type="dxa"/>
                        <w:tcBorders>
                          <w:left w:val="nil"/>
                          <w:bottom w:val="nil"/>
                        </w:tcBorders>
                      </w:tcPr>
                      <w:p w:rsidR="00853C4F" w:rsidRDefault="00853C4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53C4F" w:rsidRDefault="00853C4F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067" style="position:absolute;left:0;text-align:left;margin-left:70.5pt;margin-top:-113.05pt;width:455.1pt;height:25.1pt;z-index:251640832;mso-position-horizontal-relative:page;mso-position-vertical-relative:text" coordorigin="1410,-2261" coordsize="9102,502">
            <v:shape id="_x0000_s1069" style="position:absolute;left:1410;top:-2262;width:9102;height:502" coordorigin="1410,-2261" coordsize="9102,502" path="m10512,-2261r,l1410,-2261r,250l1410,-1759r10,-12l1432,-1781r,-230l1432,-2239r628,l10490,-2239r,228l10490,-1781r22,22l10512,-2011r,-250xe" fillcolor="black" stroked="f">
              <v:path arrowok="t"/>
            </v:shape>
            <v:shape id="_x0000_s1068" type="#_x0000_t202" style="position:absolute;left:1410;top:-2262;width:9102;height:502" filled="f" stroked="f">
              <v:textbox inset="0,0,0,0">
                <w:txbxContent>
                  <w:p w:rsidR="00853C4F" w:rsidRDefault="00D12871">
                    <w:pPr>
                      <w:spacing w:before="19" w:line="229" w:lineRule="exact"/>
                      <w:ind w:left="2002" w:right="202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GRAM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ÖĞRENME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ÇIKTILARI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İLE</w:t>
                    </w:r>
                  </w:p>
                  <w:p w:rsidR="00853C4F" w:rsidRDefault="00D12871">
                    <w:pPr>
                      <w:spacing w:line="229" w:lineRule="exact"/>
                      <w:ind w:left="2120" w:right="202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DERS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ÖĞRENİM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KAZANIMLARI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İLİŞKİSİ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TABLOSU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66" style="position:absolute;left:0;text-align:left;margin-left:194.5pt;margin-top:-89.05pt;width:4.5pt;height:1.1pt;z-index:251641856;mso-position-horizontal-relative:page;mso-position-vertical-relative:text" coordorigin="3890,-1781" coordsize="90,22" path="m3980,-1781r-90,l3912,-1759r68,l3980,-1781xe" fillcolor="black" stroked="f">
            <v:path arrowok="t"/>
            <w10:wrap anchorx="page"/>
          </v:shape>
        </w:pict>
      </w:r>
      <w:r>
        <w:pict>
          <v:shape id="_x0000_s1065" style="position:absolute;left:0;text-align:left;margin-left:222.5pt;margin-top:-89.05pt;width:4.5pt;height:1.1pt;z-index:251642880;mso-position-horizontal-relative:page;mso-position-vertical-relative:text" coordorigin="4450,-1781" coordsize="90,22" path="m4540,-1781r-90,l4472,-1759r68,l4540,-1781xe" fillcolor="black" stroked="f">
            <v:path arrowok="t"/>
            <w10:wrap anchorx="page"/>
          </v:shape>
        </w:pict>
      </w:r>
      <w:r>
        <w:pict>
          <v:shape id="_x0000_s1064" style="position:absolute;left:0;text-align:left;margin-left:298pt;margin-top:-89.05pt;width:7.6pt;height:1.1pt;z-index:251643904;mso-position-horizontal-relative:page;mso-position-vertical-relative:text" coordorigin="5960,-1781" coordsize="152,22" path="m6112,-1781r-152,l5960,-1759r130,l6100,-1771r12,-10xe" fillcolor="black" stroked="f">
            <v:path arrowok="t"/>
            <w10:wrap anchorx="page"/>
          </v:shape>
        </w:pict>
      </w:r>
      <w:r>
        <w:pict>
          <v:shape id="_x0000_s1063" style="position:absolute;left:0;text-align:left;margin-left:332.5pt;margin-top:-89.05pt;width:6.5pt;height:1.1pt;z-index:251644928;mso-position-horizontal-relative:page;mso-position-vertical-relative:text" coordorigin="6650,-1781" coordsize="130,22" path="m6780,-1781r-130,l6672,-1759r108,l6780,-1781xe" fillcolor="black" stroked="f">
            <v:path arrowok="t"/>
            <w10:wrap anchorx="page"/>
          </v:shape>
        </w:pict>
      </w:r>
      <w:r>
        <w:pict>
          <v:shape id="_x0000_s1062" style="position:absolute;left:0;text-align:left;margin-left:359.5pt;margin-top:-89.05pt;width:4.5pt;height:1.1pt;z-index:251645952;mso-position-horizontal-relative:page;mso-position-vertical-relative:text" coordorigin="7190,-1781" coordsize="90,22" path="m7280,-1781r-90,l7212,-1759r68,l7280,-1781xe" fillcolor="black" stroked="f">
            <v:path arrowok="t"/>
            <w10:wrap anchorx="page"/>
          </v:shape>
        </w:pict>
      </w:r>
      <w:r>
        <w:pict>
          <v:shape id="_x0000_s1061" style="position:absolute;left:0;text-align:left;margin-left:387.5pt;margin-top:-89.05pt;width:6.5pt;height:1.1pt;z-index:251646976;mso-position-horizontal-relative:page;mso-position-vertical-relative:text" coordorigin="7750,-1781" coordsize="130,22" path="m7880,-1781r-130,l7772,-1759r108,l7880,-1781xe" fillcolor="black" stroked="f">
            <v:path arrowok="t"/>
            <w10:wrap anchorx="page"/>
          </v:shape>
        </w:pict>
      </w:r>
      <w:r>
        <w:pict>
          <v:shape id="_x0000_s1060" style="position:absolute;left:0;text-align:left;margin-left:414.5pt;margin-top:-89.05pt;width:3.5pt;height:1.1pt;z-index:251648000;mso-position-horizontal-relative:page;mso-position-vertical-relative:text" coordorigin="8290,-1781" coordsize="70,22" path="m8360,-1781r-70,l8312,-1759r48,l8360,-1781xe" fillcolor="black" stroked="f">
            <v:path arrowok="t"/>
            <w10:wrap anchorx="page"/>
          </v:shape>
        </w:pict>
      </w:r>
      <w:r>
        <w:pict>
          <v:shape id="_x0000_s1059" style="position:absolute;left:0;text-align:left;margin-left:441.5pt;margin-top:-89.05pt;width:2.5pt;height:1.1pt;z-index:251649024;mso-position-horizontal-relative:page;mso-position-vertical-relative:text" coordorigin="8830,-1781" coordsize="50,22" path="m8880,-1781r-50,l8852,-1759r28,l8880,-1781xe" fillcolor="black" stroked="f">
            <v:path arrowok="t"/>
            <w10:wrap anchorx="page"/>
          </v:shape>
        </w:pict>
      </w:r>
      <w:r>
        <w:pict>
          <v:shape id="_x0000_s1058" style="position:absolute;left:0;text-align:left;margin-left:465pt;margin-top:-89.05pt;width:5.6pt;height:1.1pt;z-index:251650048;mso-position-horizontal-relative:page;mso-position-vertical-relative:text" coordorigin="9300,-1781" coordsize="112,22" path="m9412,-1781r-112,l9300,-1759r90,l9400,-1771r12,-10xe" fillcolor="black" stroked="f">
            <v:path arrowok="t"/>
            <w10:wrap anchorx="page"/>
          </v:shape>
        </w:pict>
      </w:r>
      <w:r>
        <w:pict>
          <v:shape id="_x0000_s1057" style="position:absolute;left:0;text-align:left;margin-left:491pt;margin-top:-89.05pt;width:6.6pt;height:1.1pt;z-index:251651072;mso-position-horizontal-relative:page;mso-position-vertical-relative:text" coordorigin="9820,-1781" coordsize="132,22" path="m9952,-1781r-132,l9820,-1759r110,l9940,-1771r12,-10xe" fillcolor="black" stroked="f">
            <v:path arrowok="t"/>
            <w10:wrap anchorx="page"/>
          </v:shape>
        </w:pict>
      </w:r>
      <w:r>
        <w:pict>
          <v:shape id="_x0000_s1056" style="position:absolute;left:0;text-align:left;margin-left:194.5pt;margin-top:-1.65pt;width:32.5pt;height:1.1pt;z-index:251652096;mso-position-horizontal-relative:page;mso-position-vertical-relative:text" coordorigin="3890,-33" coordsize="650,22" path="m4540,-33r-68,l4460,-23r-10,-10l4300,-33r-240,l3912,-33r-12,10l3890,-11r170,l4300,-11r150,l4472,-11r68,l4540,-33xe" fillcolor="black" stroked="f">
            <v:path arrowok="t"/>
            <w10:wrap anchorx="page"/>
          </v:shape>
        </w:pict>
      </w:r>
      <w:r>
        <w:pict>
          <v:shape id="_x0000_s1055" style="position:absolute;left:0;text-align:left;margin-left:274pt;margin-top:-1.65pt;width:4.6pt;height:1.1pt;z-index:251653120;mso-position-horizontal-relative:page;mso-position-vertical-relative:text" coordorigin="5480,-33" coordsize="92,22" path="m5550,-33r-70,l5480,-11r92,l5550,-33xe" fillcolor="black" stroked="f">
            <v:path arrowok="t"/>
            <w10:wrap anchorx="page"/>
          </v:shape>
        </w:pict>
      </w:r>
      <w:r>
        <w:pict>
          <v:shape id="_x0000_s1054" style="position:absolute;left:0;text-align:left;margin-left:298pt;margin-top:-1.65pt;width:7.6pt;height:1.1pt;z-index:251654144;mso-position-horizontal-relative:page;mso-position-vertical-relative:text" coordorigin="5960,-33" coordsize="152,22" path="m6090,-33r-130,l5960,-11r152,l6090,-33xe" fillcolor="black" stroked="f">
            <v:path arrowok="t"/>
            <w10:wrap anchorx="page"/>
          </v:shape>
        </w:pict>
      </w:r>
      <w:r>
        <w:pict>
          <v:shape id="_x0000_s1053" style="position:absolute;left:0;text-align:left;margin-left:387.5pt;margin-top:-1.65pt;width:6.5pt;height:1.1pt;z-index:251655168;mso-position-horizontal-relative:page;mso-position-vertical-relative:text" coordorigin="7750,-33" coordsize="130,22" path="m7880,-33r-108,l7760,-23r-10,12l7880,-11r,-22xe" fillcolor="black" stroked="f">
            <v:path arrowok="t"/>
            <w10:wrap anchorx="page"/>
          </v:shape>
        </w:pict>
      </w:r>
      <w:r>
        <w:pict>
          <v:shape id="_x0000_s1052" style="position:absolute;left:0;text-align:left;margin-left:414.5pt;margin-top:-1.65pt;width:3.5pt;height:1.1pt;z-index:251656192;mso-position-horizontal-relative:page;mso-position-vertical-relative:text" coordorigin="8290,-33" coordsize="70,22" path="m8360,-33r-48,l8300,-23r-10,12l8360,-11r,-22xe" fillcolor="black" stroked="f">
            <v:path arrowok="t"/>
            <w10:wrap anchorx="page"/>
          </v:shape>
        </w:pict>
      </w:r>
      <w:r>
        <w:pict>
          <v:shape id="_x0000_s1051" style="position:absolute;left:0;text-align:left;margin-left:441.5pt;margin-top:-1.65pt;width:2.5pt;height:1.1pt;z-index:251657216;mso-position-horizontal-relative:page;mso-position-vertical-relative:text" coordorigin="8830,-33" coordsize="50,22" path="m8880,-33r-28,l8840,-23r-10,12l8880,-11r,-22xe" fillcolor="black" stroked="f">
            <v:path arrowok="t"/>
            <w10:wrap anchorx="page"/>
          </v:shape>
        </w:pict>
      </w:r>
      <w:r>
        <w:pict>
          <v:shape id="_x0000_s1050" style="position:absolute;left:0;text-align:left;margin-left:465pt;margin-top:-1.65pt;width:5.6pt;height:1.1pt;z-index:251658240;mso-position-horizontal-relative:page;mso-position-vertical-relative:text" coordorigin="9300,-33" coordsize="112,22" path="m9390,-33r-90,l9300,-11r112,l9390,-33xe" fillcolor="black" stroked="f">
            <v:path arrowok="t"/>
            <w10:wrap anchorx="page"/>
          </v:shape>
        </w:pict>
      </w:r>
      <w:r>
        <w:pict>
          <v:shape id="_x0000_s1049" style="position:absolute;left:0;text-align:left;margin-left:491pt;margin-top:-1.65pt;width:6.6pt;height:1.1pt;z-index:251659264;mso-position-horizontal-relative:page;mso-position-vertical-relative:text" coordorigin="9820,-33" coordsize="132,22" path="m9930,-33r-110,l9820,-11r132,l9930,-33xe" fillcolor="black" stroked="f">
            <v:path arrowok="t"/>
            <w10:wrap anchorx="page"/>
          </v:shape>
        </w:pict>
      </w:r>
      <w:r>
        <w:pict>
          <v:shape id="_x0000_s1048" style="position:absolute;left:0;text-align:left;margin-left:289.5pt;margin-top:21.35pt;width:8.5pt;height:1.1pt;z-index:251660288;mso-position-horizontal-relative:page;mso-position-vertical-relative:text" coordorigin="5790,427" coordsize="170,22" path="m5960,427r-170,l5812,449r148,l5960,427xe" fillcolor="black" stroked="f">
            <v:path arrowok="t"/>
            <w10:wrap anchorx="page"/>
          </v:shape>
        </w:pict>
      </w:r>
      <w:r>
        <w:pict>
          <v:shape id="_x0000_s1047" style="position:absolute;left:0;text-align:left;margin-left:289.5pt;margin-top:37.25pt;width:8.5pt;height:1.1pt;z-index:251661312;mso-position-horizontal-relative:page;mso-position-vertical-relative:text" coordorigin="5790,745" coordsize="170,22" path="m5960,745r-148,l5800,755r-10,12l5960,767r,-22xe" fillcolor="black" stroked="f">
            <v:path arrowok="t"/>
            <w10:wrap anchorx="page"/>
          </v:shape>
        </w:pict>
      </w:r>
      <w:r>
        <w:pict>
          <v:shape id="_x0000_s1046" style="position:absolute;left:0;text-align:left;margin-left:516pt;margin-top:37.25pt;width:9.6pt;height:1.1pt;z-index:251662336;mso-position-horizontal-relative:page;mso-position-vertical-relative:text" coordorigin="10320,745" coordsize="192,22" path="m10490,745r-170,l10320,767r192,l10490,745xe" fillcolor="black" stroked="f">
            <v:path arrowok="t"/>
            <w10:wrap anchorx="page"/>
          </v:shape>
        </w:pict>
      </w:r>
      <w:r>
        <w:pict>
          <v:shape id="_x0000_s1045" style="position:absolute;left:0;text-align:left;margin-left:70.5pt;margin-top:-89.05pt;width:1.1pt;height:111.5pt;z-index:251664384;mso-position-horizontal-relative:page;mso-position-vertical-relative:text" coordorigin="1410,-1781" coordsize="22,2230" path="m1432,-1759r-22,-22l1410,-1541r,232l1410,449r10,-12l1432,427r,-124l1432,-11r-12,-12l1432,-33r,-84l1432,-331r-12,-12l1432,-353r,-86l1432,-655r-12,-12l1432,-677r,-86l1432,-977r-12,-12l1432,-999r,-72l1432,-1287r-12,-12l1432,-1309r,-232l1432,-1759xe" fillcolor="black" stroked="f">
            <v:path arrowok="t"/>
            <w10:wrap anchorx="page"/>
          </v:shape>
        </w:pict>
      </w:r>
      <w:r>
        <w:pict>
          <v:shape id="_x0000_s1044" style="position:absolute;left:0;text-align:left;margin-left:524.5pt;margin-top:-89.05pt;width:1.1pt;height:111.5pt;z-index:251665408;mso-position-horizontal-relative:page;mso-position-vertical-relative:text" coordorigin="10490,-1781" coordsize="22,2230" path="m10512,-1781r-12,10l10490,-1759r,218l10490,-1309r10,10l10490,-1287r,216l10490,-999r10,10l10490,-977r,214l10490,-677r10,10l10490,-655r,216l10490,-353r10,10l10490,-331r,214l10490,-33r10,10l10490,-11r,314l10490,427r22,22l10512,-1541r,-240xe" fillcolor="black" stroked="f">
            <v:path arrowok="t"/>
            <w10:wrap anchorx="page"/>
          </v:shape>
        </w:pict>
      </w:r>
      <w:r w:rsidR="00D12871">
        <w:t>ÖK:</w:t>
      </w:r>
      <w:r w:rsidR="00D12871">
        <w:rPr>
          <w:spacing w:val="-3"/>
        </w:rPr>
        <w:t xml:space="preserve"> </w:t>
      </w:r>
      <w:r w:rsidR="00D12871">
        <w:t>Öğrenme</w:t>
      </w:r>
      <w:r w:rsidR="00D12871">
        <w:rPr>
          <w:spacing w:val="-1"/>
        </w:rPr>
        <w:t xml:space="preserve"> </w:t>
      </w:r>
      <w:r w:rsidR="00D12871">
        <w:t>Kazanımları</w:t>
      </w:r>
      <w:r w:rsidR="00D12871">
        <w:rPr>
          <w:spacing w:val="40"/>
        </w:rPr>
        <w:t xml:space="preserve"> </w:t>
      </w:r>
      <w:r w:rsidR="00D12871">
        <w:t>PÇ:</w:t>
      </w:r>
      <w:r w:rsidR="00D12871">
        <w:rPr>
          <w:spacing w:val="-2"/>
        </w:rPr>
        <w:t xml:space="preserve"> </w:t>
      </w:r>
      <w:r w:rsidR="00D12871">
        <w:t>Program</w:t>
      </w:r>
      <w:r w:rsidR="00D12871">
        <w:rPr>
          <w:spacing w:val="-1"/>
        </w:rPr>
        <w:t xml:space="preserve"> </w:t>
      </w:r>
      <w:r w:rsidR="00D12871">
        <w:t>Çıktıları</w:t>
      </w:r>
    </w:p>
    <w:p w:rsidR="00853C4F" w:rsidRDefault="00853C4F">
      <w:pPr>
        <w:rPr>
          <w:b/>
        </w:rPr>
      </w:pPr>
    </w:p>
    <w:p w:rsidR="00853C4F" w:rsidRDefault="00337C99">
      <w:pPr>
        <w:pStyle w:val="GvdeMetni"/>
        <w:spacing w:before="163"/>
        <w:ind w:left="2437" w:right="2706"/>
        <w:jc w:val="center"/>
      </w:pPr>
      <w:r>
        <w:pict>
          <v:group id="_x0000_s1037" style="position:absolute;left:0;text-align:left;margin-left:290pt;margin-top:33.5pt;width:154pt;height:43.6pt;z-index:-251648000;mso-position-horizontal-relative:page" coordorigin="5800,670" coordsize="3080,872">
            <v:shape id="_x0000_s1043" style="position:absolute;left:5800;top:669;width:3080;height:872" coordorigin="5800,670" coordsize="3080,872" path="m8880,670r-28,l8830,670r-458,l8350,670r,22l8350,906r,60l8350,1140r-50,l8300,1162r50,l8350,1386r,134l8300,1520r-408,l7892,692r408,l8350,692r,-22l8300,670r-408,l7870,670r,22l7870,906r,60l7870,1140r-110,l7760,1162r110,l7870,1386r,134l7760,1520r-328,l7432,692r328,l7870,692r,-22l7760,670r-328,l7420,670r,480l7410,1162r,224l7410,1520r-130,l7200,1520r-268,l6932,1386r,-694l7280,692r130,l7410,906r,60l7410,1140r10,10l7420,670r-10,l7280,670r-348,l6910,670r,22l6910,906r,60l6910,1140r-130,l6780,1162r130,l6910,1386r,134l6780,1520r-120,l6452,1520r,-134l6452,1162r,-22l6452,966r,-60l6452,692r328,l6910,692r,-22l6780,670r-328,l6430,670r-130,l6300,692r130,l6430,906r,60l6430,1140r-130,l6300,1162r130,l6430,1386r,134l6300,1520r-200,l5972,1520r-12,10l5950,1520r-150,l5800,1542r150,l5972,1542r2908,l8880,1520r-28,l8840,1530r-10,-10l8372,1520r,-134l8372,1162r,-22l8372,966r,-60l8372,692r458,l8840,680r12,12l8880,692r,-22xe" fillcolor="black" stroked="f">
              <v:path arrowok="t"/>
            </v:shape>
            <v:shape id="_x0000_s1042" type="#_x0000_t202" style="position:absolute;left:6480;top:683;width:1263;height:222" filled="f" stroked="f">
              <v:textbox inset="0,0,0,0">
                <w:txbxContent>
                  <w:p w:rsidR="00853C4F" w:rsidRDefault="00D12871">
                    <w:pPr>
                      <w:tabs>
                        <w:tab w:val="left" w:pos="493"/>
                        <w:tab w:val="left" w:pos="983"/>
                      </w:tabs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</w:t>
                    </w:r>
                    <w:r>
                      <w:rPr>
                        <w:b/>
                        <w:sz w:val="20"/>
                      </w:rPr>
                      <w:tab/>
                      <w:t>PÇ</w:t>
                    </w:r>
                    <w:r>
                      <w:rPr>
                        <w:b/>
                        <w:sz w:val="20"/>
                      </w:rPr>
                      <w:tab/>
                      <w:t>PÇ</w:t>
                    </w:r>
                  </w:p>
                </w:txbxContent>
              </v:textbox>
            </v:shape>
            <v:shape id="_x0000_s1041" type="#_x0000_t202" style="position:absolute;left:6564;top:917;width:129;height:468" filled="f" stroked="f">
              <v:textbox inset="0,0,0,0">
                <w:txbxContent>
                  <w:p w:rsidR="00853C4F" w:rsidRDefault="00D12871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7</w:t>
                    </w:r>
                  </w:p>
                  <w:p w:rsidR="00853C4F" w:rsidRDefault="00D12871">
                    <w:pPr>
                      <w:spacing w:before="16"/>
                      <w:ind w:left="1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40" type="#_x0000_t202" style="position:absolute;left:7014;top:917;width:649;height:222" filled="f" stroked="f">
              <v:textbox inset="0,0,0,0">
                <w:txbxContent>
                  <w:p w:rsidR="00853C4F" w:rsidRDefault="00D12871">
                    <w:pPr>
                      <w:tabs>
                        <w:tab w:val="left" w:pos="450"/>
                      </w:tabs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8</w:t>
                    </w:r>
                    <w:r>
                      <w:rPr>
                        <w:b/>
                        <w:sz w:val="20"/>
                        <w:u w:val="thick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039" type="#_x0000_t202" style="position:absolute;left:7054;top:1163;width:119;height:222" filled="f" stroked="f">
              <v:textbox inset="0,0,0,0">
                <w:txbxContent>
                  <w:p w:rsidR="00853C4F" w:rsidRDefault="00D12871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38" type="#_x0000_t202" style="position:absolute;left:7544;top:683;width:1207;height:702" filled="f" stroked="f">
              <v:textbox inset="0,0,0,0">
                <w:txbxContent>
                  <w:p w:rsidR="00853C4F" w:rsidRDefault="00D12871">
                    <w:pPr>
                      <w:tabs>
                        <w:tab w:val="left" w:pos="929"/>
                      </w:tabs>
                      <w:spacing w:line="221" w:lineRule="exact"/>
                      <w:ind w:left="4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</w:t>
                    </w:r>
                    <w:r>
                      <w:rPr>
                        <w:b/>
                        <w:sz w:val="20"/>
                      </w:rPr>
                      <w:tab/>
                      <w:t>PÇ</w:t>
                    </w:r>
                  </w:p>
                  <w:p w:rsidR="00853C4F" w:rsidRDefault="00D12871">
                    <w:pPr>
                      <w:tabs>
                        <w:tab w:val="left" w:pos="505"/>
                      </w:tabs>
                      <w:spacing w:before="4"/>
                      <w:ind w:right="5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</w:t>
                    </w:r>
                    <w:r>
                      <w:rPr>
                        <w:b/>
                        <w:sz w:val="20"/>
                      </w:rPr>
                      <w:tab/>
                      <w:t>11</w:t>
                    </w:r>
                  </w:p>
                  <w:p w:rsidR="00853C4F" w:rsidRDefault="00D12871">
                    <w:pPr>
                      <w:tabs>
                        <w:tab w:val="left" w:pos="499"/>
                        <w:tab w:val="left" w:pos="1009"/>
                      </w:tabs>
                      <w:spacing w:before="16"/>
                      <w:ind w:right="95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tab/>
                      <w:t>1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5"/>
                        <w:sz w:val="2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6" style="position:absolute;left:0;text-align:left;margin-left:273.5pt;margin-top:76pt;width:4.5pt;height:1.1pt;z-index:251663360;mso-position-horizontal-relative:page" coordorigin="5470,1520" coordsize="90,22" path="m5560,1520r-68,l5480,1530r-10,12l5560,1542r,-22xe" fillcolor="black" stroked="f">
            <v:path arrowok="t"/>
            <w10:wrap anchorx="page"/>
          </v:shape>
        </w:pict>
      </w:r>
      <w:r>
        <w:pict>
          <v:shape id="_x0000_s1035" style="position:absolute;left:0;text-align:left;margin-left:178.5pt;margin-top:48.3pt;width:1.1pt;height:9.8pt;z-index:-251646976;mso-position-horizontal-relative:page" coordorigin="3570,966" coordsize="22,196" path="m3592,966r-22,l3570,1140r22,22l3592,966xe" fillcolor="black" stroked="f">
            <v:path arrowok="t"/>
            <w10:wrap anchorx="page"/>
          </v:shape>
        </w:pict>
      </w:r>
      <w:r>
        <w:pict>
          <v:shape id="_x0000_s1034" style="position:absolute;left:0;text-align:left;margin-left:202.5pt;margin-top:48.3pt;width:1.1pt;height:9.8pt;z-index:-251645952;mso-position-horizontal-relative:page" coordorigin="4050,966" coordsize="22,196" path="m4072,966r-22,l4050,1140r22,22l4072,966xe" fillcolor="black" stroked="f">
            <v:path arrowok="t"/>
            <w10:wrap anchorx="page"/>
          </v:shape>
        </w:pict>
      </w:r>
      <w:r>
        <w:pict>
          <v:shape id="_x0000_s1033" style="position:absolute;left:0;text-align:left;margin-left:226.5pt;margin-top:48.3pt;width:1.1pt;height:9.8pt;z-index:-251644928;mso-position-horizontal-relative:page" coordorigin="4530,966" coordsize="22,196" path="m4552,966r-22,l4530,1140r22,22l4552,966xe" fillcolor="black" stroked="f">
            <v:path arrowok="t"/>
            <w10:wrap anchorx="page"/>
          </v:shape>
        </w:pict>
      </w:r>
      <w:r>
        <w:pict>
          <v:shape id="_x0000_s1032" style="position:absolute;left:0;text-align:left;margin-left:273.5pt;margin-top:48.3pt;width:1.1pt;height:9.8pt;z-index:-251643904;mso-position-horizontal-relative:page" coordorigin="5470,966" coordsize="22,196" path="m5492,966r-22,l5470,1162r10,-12l5492,1140r,-174xe" fillcolor="black" stroked="f">
            <v:path arrowok="t"/>
            <w10:wrap anchorx="page"/>
          </v:shape>
        </w:pict>
      </w:r>
      <w:r>
        <w:pict>
          <v:shape id="_x0000_s1031" style="position:absolute;left:0;text-align:left;margin-left:297.5pt;margin-top:48.3pt;width:1.1pt;height:28.2pt;z-index:-251642880;mso-position-horizontal-relative:page" coordorigin="5950,966" coordsize="22,564" path="m5972,966r-22,l5950,1140r10,10l5950,1162r,224l5950,1520r10,10l5972,1520r,-134l5972,1162r,-22l5972,966xe" fillcolor="black" stroked="f">
            <v:path arrowok="t"/>
            <w10:wrap anchorx="page"/>
          </v:shape>
        </w:pict>
      </w:r>
      <w:r w:rsidR="00D12871">
        <w:t>Program</w:t>
      </w:r>
      <w:r w:rsidR="00D12871">
        <w:rPr>
          <w:spacing w:val="-1"/>
        </w:rPr>
        <w:t xml:space="preserve"> </w:t>
      </w:r>
      <w:r w:rsidR="00D12871">
        <w:t>Çıktıları</w:t>
      </w:r>
      <w:r w:rsidR="00D12871">
        <w:rPr>
          <w:spacing w:val="-4"/>
        </w:rPr>
        <w:t xml:space="preserve"> </w:t>
      </w:r>
      <w:r w:rsidR="00D12871">
        <w:t>ve</w:t>
      </w:r>
      <w:r w:rsidR="00D12871">
        <w:rPr>
          <w:spacing w:val="-3"/>
        </w:rPr>
        <w:t xml:space="preserve"> </w:t>
      </w:r>
      <w:r w:rsidR="00D12871">
        <w:t>İlgili</w:t>
      </w:r>
      <w:r w:rsidR="00D12871">
        <w:rPr>
          <w:spacing w:val="-4"/>
        </w:rPr>
        <w:t xml:space="preserve"> </w:t>
      </w:r>
      <w:r w:rsidR="00D12871">
        <w:t>Dersin</w:t>
      </w:r>
      <w:r w:rsidR="00D12871">
        <w:rPr>
          <w:spacing w:val="-4"/>
        </w:rPr>
        <w:t xml:space="preserve"> </w:t>
      </w:r>
      <w:r w:rsidR="00D12871">
        <w:t>İlişkisi</w:t>
      </w:r>
    </w:p>
    <w:p w:rsidR="00853C4F" w:rsidRDefault="00337C99">
      <w:pPr>
        <w:spacing w:before="8"/>
        <w:rPr>
          <w:b/>
          <w:sz w:val="20"/>
        </w:rPr>
      </w:pPr>
      <w:r w:rsidRPr="00337C99">
        <w:pict>
          <v:shape id="_x0000_s1030" type="#_x0000_t202" style="position:absolute;margin-left:70.5pt;margin-top:13.85pt;width:244.5pt;height:43.6pt;z-index:-2516398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Layout w:type="fixed"/>
                    <w:tblLook w:val="01E0"/>
                  </w:tblPr>
                  <w:tblGrid>
                    <w:gridCol w:w="2160"/>
                    <w:gridCol w:w="480"/>
                    <w:gridCol w:w="480"/>
                    <w:gridCol w:w="480"/>
                    <w:gridCol w:w="460"/>
                    <w:gridCol w:w="480"/>
                    <w:gridCol w:w="339"/>
                  </w:tblGrid>
                  <w:tr w:rsidR="00853C4F">
                    <w:trPr>
                      <w:trHeight w:val="269"/>
                    </w:trPr>
                    <w:tc>
                      <w:tcPr>
                        <w:tcW w:w="2160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before="39" w:line="211" w:lineRule="exact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rsin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dı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ind w:lef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Ç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ind w:right="12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Ç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ind w:right="124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Ç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ind w:right="70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Ç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ind w:left="7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Ç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12" w:space="0" w:color="000000"/>
                          <w:lef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ind w:left="14" w:right="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Ç</w:t>
                        </w:r>
                      </w:p>
                    </w:tc>
                  </w:tr>
                  <w:tr w:rsidR="00853C4F">
                    <w:trPr>
                      <w:trHeight w:val="170"/>
                    </w:trPr>
                    <w:tc>
                      <w:tcPr>
                        <w:tcW w:w="2160" w:type="dxa"/>
                        <w:tcBorders>
                          <w:bottom w:val="single" w:sz="12" w:space="0" w:color="000000"/>
                        </w:tcBorders>
                      </w:tcPr>
                      <w:p w:rsidR="00853C4F" w:rsidRDefault="00853C4F">
                        <w:pPr>
                          <w:pStyle w:val="TableParagraph"/>
                          <w:spacing w:line="240" w:lineRule="auto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2"/>
                      </w:tcPr>
                      <w:p w:rsidR="00853C4F" w:rsidRDefault="00D12871">
                        <w:pPr>
                          <w:pStyle w:val="TableParagraph"/>
                          <w:spacing w:line="150" w:lineRule="exact"/>
                          <w:ind w:left="123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3"/>
                            <w:sz w:val="20"/>
                            <w:u w:val="thick"/>
                          </w:rPr>
                          <w:t xml:space="preserve">  </w:t>
                        </w:r>
                        <w:r>
                          <w:rPr>
                            <w:b/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480" w:type="dxa"/>
                        <w:tcBorders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150" w:lineRule="exact"/>
                          <w:ind w:right="212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60" w:type="dxa"/>
                        <w:tcBorders>
                          <w:lef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150" w:lineRule="exact"/>
                          <w:ind w:right="105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80" w:type="dxa"/>
                      </w:tcPr>
                      <w:p w:rsidR="00853C4F" w:rsidRDefault="00D12871">
                        <w:pPr>
                          <w:pStyle w:val="TableParagraph"/>
                          <w:spacing w:line="150" w:lineRule="exact"/>
                          <w:ind w:left="1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39" w:type="dxa"/>
                      </w:tcPr>
                      <w:p w:rsidR="00853C4F" w:rsidRDefault="00D12871">
                        <w:pPr>
                          <w:pStyle w:val="TableParagraph"/>
                          <w:spacing w:line="150" w:lineRule="exact"/>
                          <w:ind w:left="2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6</w:t>
                        </w:r>
                      </w:p>
                    </w:tc>
                  </w:tr>
                  <w:tr w:rsidR="00853C4F">
                    <w:trPr>
                      <w:trHeight w:val="350"/>
                    </w:trPr>
                    <w:tc>
                      <w:tcPr>
                        <w:tcW w:w="216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217" w:lineRule="exact"/>
                          <w:ind w:left="1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İktisad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iriş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480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219" w:lineRule="exact"/>
                          <w:ind w:left="128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80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219" w:lineRule="exact"/>
                          <w:ind w:right="17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80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219" w:lineRule="exact"/>
                          <w:ind w:right="19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60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219" w:lineRule="exact"/>
                          <w:ind w:left="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80" w:type="dxa"/>
                        <w:tcBorders>
                          <w:left w:val="single" w:sz="12" w:space="0" w:color="000000"/>
                        </w:tcBorders>
                      </w:tcPr>
                      <w:p w:rsidR="00853C4F" w:rsidRDefault="00D12871">
                        <w:pPr>
                          <w:pStyle w:val="TableParagraph"/>
                          <w:spacing w:line="219" w:lineRule="exact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339" w:type="dxa"/>
                      </w:tcPr>
                      <w:p w:rsidR="00853C4F" w:rsidRDefault="00D12871">
                        <w:pPr>
                          <w:pStyle w:val="TableParagraph"/>
                          <w:spacing w:line="219" w:lineRule="exact"/>
                          <w:ind w:left="4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</w:tr>
                </w:tbl>
                <w:p w:rsidR="00853C4F" w:rsidRDefault="00853C4F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  <w:r w:rsidRPr="00337C99">
        <w:pict>
          <v:group id="_x0000_s1026" style="position:absolute;margin-left:441.5pt;margin-top:13.85pt;width:97.1pt;height:43.6pt;z-index:-251638784;mso-wrap-distance-left:0;mso-wrap-distance-right:0;mso-position-horizontal-relative:page" coordorigin="8830,277" coordsize="1942,872">
            <v:shape id="_x0000_s1029" style="position:absolute;left:9290;top:277;width:1482;height:872" coordorigin="9290,277" coordsize="1482,872" path="m10772,277r-22,l10750,299r,214l10750,747r,246l10750,1127r-250,l10320,1127r-48,l10272,993r,-224l10320,769r,-22l10272,747r,-174l10272,513r,-214l10320,299r430,l10750,277r-430,l10272,277r-22,l10250,299r,214l10250,1127r-310,l9820,1127r-28,l9792,993r,-224l9820,769r,-22l9792,747r,-174l9792,513r,-214l9820,299r430,l10250,277r-430,l9792,277r-22,l9290,277r22,22l9770,299r,214l9770,573r,174l9770,769r,224l9770,1127r-370,l9312,1127r-12,10l9290,1149r110,l9770,1149r1002,l10772,993r,-246l10772,513r,-236xe" fillcolor="black" stroked="f">
              <v:path arrowok="t"/>
            </v:shape>
            <v:shape id="_x0000_s1028" type="#_x0000_t202" style="position:absolute;left:9290;top:277;width:1482;height:872" filled="f" stroked="f">
              <v:textbox inset="0,0,0,0">
                <w:txbxContent>
                  <w:p w:rsidR="00853C4F" w:rsidRDefault="00D12871">
                    <w:pPr>
                      <w:tabs>
                        <w:tab w:val="left" w:pos="609"/>
                        <w:tab w:val="left" w:pos="643"/>
                        <w:tab w:val="left" w:pos="1083"/>
                      </w:tabs>
                      <w:spacing w:before="5" w:line="244" w:lineRule="auto"/>
                      <w:ind w:left="153" w:right="177" w:hanging="3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</w:t>
                    </w:r>
                    <w:r>
                      <w:rPr>
                        <w:b/>
                        <w:sz w:val="20"/>
                      </w:rPr>
                      <w:tab/>
                      <w:t>PÇ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</w:rPr>
                      <w:t>PÇ</w:t>
                    </w:r>
                    <w:proofErr w:type="spellEnd"/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13</w:t>
                    </w:r>
                    <w:r>
                      <w:rPr>
                        <w:b/>
                        <w:sz w:val="20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ab/>
                      <w:t>14</w:t>
                    </w:r>
                    <w:r>
                      <w:rPr>
                        <w:b/>
                        <w:sz w:val="20"/>
                      </w:rPr>
                      <w:tab/>
                      <w:t>15</w:t>
                    </w:r>
                  </w:p>
                  <w:p w:rsidR="00853C4F" w:rsidRDefault="00D12871">
                    <w:pPr>
                      <w:tabs>
                        <w:tab w:val="left" w:pos="703"/>
                        <w:tab w:val="left" w:pos="1163"/>
                      </w:tabs>
                      <w:spacing w:before="11"/>
                      <w:ind w:left="2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ab/>
                      <w:t>3</w:t>
                    </w:r>
                    <w:r>
                      <w:rPr>
                        <w:sz w:val="20"/>
                      </w:rPr>
                      <w:tab/>
                      <w:t>1</w:t>
                    </w:r>
                  </w:p>
                </w:txbxContent>
              </v:textbox>
            </v:shape>
            <v:shape id="_x0000_s1027" type="#_x0000_t202" style="position:absolute;left:8841;top:288;width:460;height:850" filled="f" strokeweight="1.1pt">
              <v:textbox inset="0,0,0,0">
                <w:txbxContent>
                  <w:p w:rsidR="00853C4F" w:rsidRDefault="00D12871">
                    <w:pPr>
                      <w:spacing w:line="213" w:lineRule="exact"/>
                      <w:ind w:left="77" w:right="5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</w:t>
                    </w:r>
                  </w:p>
                  <w:p w:rsidR="00853C4F" w:rsidRDefault="00D12871">
                    <w:pPr>
                      <w:spacing w:before="4"/>
                      <w:ind w:left="57" w:right="5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2</w:t>
                    </w:r>
                  </w:p>
                  <w:p w:rsidR="00853C4F" w:rsidRDefault="00D12871">
                    <w:pPr>
                      <w:spacing w:before="16"/>
                      <w:ind w:left="5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853C4F" w:rsidSect="00853C4F">
      <w:pgSz w:w="11900" w:h="16840"/>
      <w:pgMar w:top="1400" w:right="102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2DD7"/>
    <w:multiLevelType w:val="hybridMultilevel"/>
    <w:tmpl w:val="AB00B80C"/>
    <w:lvl w:ilvl="0" w:tplc="5D12F078">
      <w:start w:val="1"/>
      <w:numFmt w:val="decimal"/>
      <w:lvlText w:val="%1-"/>
      <w:lvlJc w:val="left"/>
      <w:pPr>
        <w:ind w:left="244" w:hanging="1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en-US" w:bidi="ar-SA"/>
      </w:rPr>
    </w:lvl>
    <w:lvl w:ilvl="1" w:tplc="AF28177E">
      <w:numFmt w:val="bullet"/>
      <w:lvlText w:val="•"/>
      <w:lvlJc w:val="left"/>
      <w:pPr>
        <w:ind w:left="891" w:hanging="168"/>
      </w:pPr>
      <w:rPr>
        <w:rFonts w:hint="default"/>
        <w:lang w:val="tr-TR" w:eastAsia="en-US" w:bidi="ar-SA"/>
      </w:rPr>
    </w:lvl>
    <w:lvl w:ilvl="2" w:tplc="8BA83CC0">
      <w:numFmt w:val="bullet"/>
      <w:lvlText w:val="•"/>
      <w:lvlJc w:val="left"/>
      <w:pPr>
        <w:ind w:left="1542" w:hanging="168"/>
      </w:pPr>
      <w:rPr>
        <w:rFonts w:hint="default"/>
        <w:lang w:val="tr-TR" w:eastAsia="en-US" w:bidi="ar-SA"/>
      </w:rPr>
    </w:lvl>
    <w:lvl w:ilvl="3" w:tplc="F5463C6C">
      <w:numFmt w:val="bullet"/>
      <w:lvlText w:val="•"/>
      <w:lvlJc w:val="left"/>
      <w:pPr>
        <w:ind w:left="2193" w:hanging="168"/>
      </w:pPr>
      <w:rPr>
        <w:rFonts w:hint="default"/>
        <w:lang w:val="tr-TR" w:eastAsia="en-US" w:bidi="ar-SA"/>
      </w:rPr>
    </w:lvl>
    <w:lvl w:ilvl="4" w:tplc="44109B0A">
      <w:numFmt w:val="bullet"/>
      <w:lvlText w:val="•"/>
      <w:lvlJc w:val="left"/>
      <w:pPr>
        <w:ind w:left="2844" w:hanging="168"/>
      </w:pPr>
      <w:rPr>
        <w:rFonts w:hint="default"/>
        <w:lang w:val="tr-TR" w:eastAsia="en-US" w:bidi="ar-SA"/>
      </w:rPr>
    </w:lvl>
    <w:lvl w:ilvl="5" w:tplc="4E8A6C9A">
      <w:numFmt w:val="bullet"/>
      <w:lvlText w:val="•"/>
      <w:lvlJc w:val="left"/>
      <w:pPr>
        <w:ind w:left="3495" w:hanging="168"/>
      </w:pPr>
      <w:rPr>
        <w:rFonts w:hint="default"/>
        <w:lang w:val="tr-TR" w:eastAsia="en-US" w:bidi="ar-SA"/>
      </w:rPr>
    </w:lvl>
    <w:lvl w:ilvl="6" w:tplc="D2EADF1C">
      <w:numFmt w:val="bullet"/>
      <w:lvlText w:val="•"/>
      <w:lvlJc w:val="left"/>
      <w:pPr>
        <w:ind w:left="4146" w:hanging="168"/>
      </w:pPr>
      <w:rPr>
        <w:rFonts w:hint="default"/>
        <w:lang w:val="tr-TR" w:eastAsia="en-US" w:bidi="ar-SA"/>
      </w:rPr>
    </w:lvl>
    <w:lvl w:ilvl="7" w:tplc="E16EBB34">
      <w:numFmt w:val="bullet"/>
      <w:lvlText w:val="•"/>
      <w:lvlJc w:val="left"/>
      <w:pPr>
        <w:ind w:left="4797" w:hanging="168"/>
      </w:pPr>
      <w:rPr>
        <w:rFonts w:hint="default"/>
        <w:lang w:val="tr-TR" w:eastAsia="en-US" w:bidi="ar-SA"/>
      </w:rPr>
    </w:lvl>
    <w:lvl w:ilvl="8" w:tplc="5F023134">
      <w:numFmt w:val="bullet"/>
      <w:lvlText w:val="•"/>
      <w:lvlJc w:val="left"/>
      <w:pPr>
        <w:ind w:left="5448" w:hanging="16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53C4F"/>
    <w:rsid w:val="002A7B79"/>
    <w:rsid w:val="00337C99"/>
    <w:rsid w:val="00544A91"/>
    <w:rsid w:val="006D3FF0"/>
    <w:rsid w:val="00744BF7"/>
    <w:rsid w:val="00853C4F"/>
    <w:rsid w:val="00864A8A"/>
    <w:rsid w:val="00D12871"/>
    <w:rsid w:val="00E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3C4F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3C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53C4F"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rsid w:val="00853C4F"/>
    <w:pPr>
      <w:spacing w:before="72"/>
      <w:ind w:left="1673" w:right="1951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  <w:rsid w:val="00853C4F"/>
  </w:style>
  <w:style w:type="paragraph" w:customStyle="1" w:styleId="TableParagraph">
    <w:name w:val="Table Paragraph"/>
    <w:basedOn w:val="Normal"/>
    <w:uiPriority w:val="1"/>
    <w:qFormat/>
    <w:rsid w:val="00853C4F"/>
    <w:pPr>
      <w:spacing w:line="20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ever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8A8-1253-4181-B840-2131601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Casper</cp:lastModifiedBy>
  <cp:revision>4</cp:revision>
  <dcterms:created xsi:type="dcterms:W3CDTF">2021-09-13T06:44:00Z</dcterms:created>
  <dcterms:modified xsi:type="dcterms:W3CDTF">2022-01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LastSaved">
    <vt:filetime>2021-09-13T00:00:00Z</vt:filetime>
  </property>
</Properties>
</file>